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AEE4" w14:textId="365F567D" w:rsidR="00555351" w:rsidRDefault="00555351" w:rsidP="00B07AD2">
      <w:pPr>
        <w:rPr>
          <w:b/>
          <w:bCs/>
          <w:rtl/>
        </w:rPr>
      </w:pPr>
      <w:r w:rsidRPr="00555351">
        <w:rPr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CC5AF1" wp14:editId="0F272242">
                <wp:simplePos x="0" y="0"/>
                <wp:positionH relativeFrom="margin">
                  <wp:posOffset>171450</wp:posOffset>
                </wp:positionH>
                <wp:positionV relativeFrom="paragraph">
                  <wp:posOffset>0</wp:posOffset>
                </wp:positionV>
                <wp:extent cx="5334000" cy="704850"/>
                <wp:effectExtent l="0" t="0" r="1905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340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FDE01" w14:textId="60A0D324" w:rsidR="00555351" w:rsidRDefault="00555351" w:rsidP="0055535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55351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לתשומת לב,</w:t>
                            </w:r>
                            <w:r w:rsidRPr="00555351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3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הרשמ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Pr="005553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3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ליותר</w:t>
                            </w:r>
                            <w:r w:rsidRPr="005553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3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קורס</w:t>
                            </w:r>
                            <w:r w:rsidRPr="005553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3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אחד,</w:t>
                            </w:r>
                            <w:r w:rsidRPr="005553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3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יש</w:t>
                            </w:r>
                            <w:r w:rsidRPr="005553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3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לוודא</w:t>
                            </w:r>
                            <w:r w:rsidRPr="005553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3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טרם</w:t>
                            </w:r>
                            <w:r w:rsidRPr="005553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3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הרשמה</w:t>
                            </w:r>
                            <w:r w:rsidRPr="005553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3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כי</w:t>
                            </w:r>
                            <w:r w:rsidRPr="0055535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5553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אין</w:t>
                            </w:r>
                            <w:r w:rsidRPr="0055535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5553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חפיפה</w:t>
                            </w:r>
                            <w:r w:rsidRPr="005553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3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במועדי</w:t>
                            </w:r>
                            <w:r w:rsidRPr="0055535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5553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הבחינות בקורסים</w:t>
                            </w:r>
                            <w:r w:rsidRPr="005553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5553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אם</w:t>
                            </w:r>
                            <w:r w:rsidRPr="005553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3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קיימת</w:t>
                            </w:r>
                            <w:r w:rsidRPr="005553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3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חפיפה</w:t>
                            </w:r>
                            <w:r w:rsidRPr="005553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3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יש</w:t>
                            </w:r>
                            <w:r w:rsidRPr="005553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3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לבחור</w:t>
                            </w:r>
                            <w:r w:rsidRPr="005553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3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קורס</w:t>
                            </w:r>
                            <w:r w:rsidRPr="005553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3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אחר</w:t>
                            </w:r>
                            <w:r w:rsidRPr="005553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3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או</w:t>
                            </w:r>
                            <w:r w:rsidRPr="005553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3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לגשת</w:t>
                            </w:r>
                            <w:r w:rsidRPr="005553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3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למועד</w:t>
                            </w:r>
                            <w:r w:rsidRPr="0092173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92173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</w:t>
                            </w:r>
                            <w:r>
                              <w:rPr>
                                <w:b/>
                                <w:bCs/>
                              </w:rPr>
                              <w:t>'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14:paraId="6B2436A4" w14:textId="0412CF21" w:rsidR="00555351" w:rsidRDefault="005553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C5AF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3.5pt;margin-top:0;width:420pt;height:55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">
                <v:textbox>
                  <w:txbxContent>
                    <w:p w14:paraId="7A6FDE01" w14:textId="60A0D324" w:rsidR="00555351" w:rsidRDefault="00555351" w:rsidP="00555351">
                      <w:pPr>
                        <w:rPr>
                          <w:b/>
                          <w:bCs/>
                          <w:rtl/>
                        </w:rPr>
                      </w:pPr>
                      <w:r w:rsidRPr="00555351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לתשומת לב,</w:t>
                      </w:r>
                      <w:r w:rsidRPr="00555351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55535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בהרשמ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ה</w:t>
                      </w:r>
                      <w:r w:rsidRPr="005553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5535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ליותר</w:t>
                      </w:r>
                      <w:r w:rsidRPr="005553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5535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קורס</w:t>
                      </w:r>
                      <w:r w:rsidRPr="005553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5535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אחד,</w:t>
                      </w:r>
                      <w:r w:rsidRPr="005553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5535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יש</w:t>
                      </w:r>
                      <w:r w:rsidRPr="005553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5535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לוודא</w:t>
                      </w:r>
                      <w:r w:rsidRPr="005553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5535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טרם</w:t>
                      </w:r>
                      <w:r w:rsidRPr="005553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5535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ההרשמה</w:t>
                      </w:r>
                      <w:r w:rsidRPr="005553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55351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כי</w:t>
                      </w:r>
                      <w:r w:rsidRPr="0055535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555351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אין</w:t>
                      </w:r>
                      <w:r w:rsidRPr="0055535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555351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חפיפה</w:t>
                      </w:r>
                      <w:r w:rsidRPr="005553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55351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במועדי</w:t>
                      </w:r>
                      <w:r w:rsidRPr="0055535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555351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הבחינות בקורסים</w:t>
                      </w:r>
                      <w:r w:rsidRPr="00555351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55535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אם</w:t>
                      </w:r>
                      <w:r w:rsidRPr="005553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5535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קיימת</w:t>
                      </w:r>
                      <w:r w:rsidRPr="005553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5535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חפיפה</w:t>
                      </w:r>
                      <w:r w:rsidRPr="005553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5535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יש</w:t>
                      </w:r>
                      <w:r w:rsidRPr="005553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5535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לבחור</w:t>
                      </w:r>
                      <w:r w:rsidRPr="005553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5535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בקורס</w:t>
                      </w:r>
                      <w:r w:rsidRPr="005553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5535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אחר</w:t>
                      </w:r>
                      <w:r w:rsidRPr="005553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5535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או</w:t>
                      </w:r>
                      <w:r w:rsidRPr="005553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5535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לגשת</w:t>
                      </w:r>
                      <w:r w:rsidRPr="005553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5535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למועד</w:t>
                      </w:r>
                      <w:r w:rsidRPr="00921730">
                        <w:rPr>
                          <w:b/>
                          <w:bCs/>
                        </w:rPr>
                        <w:t xml:space="preserve"> </w:t>
                      </w:r>
                      <w:r w:rsidRPr="00921730">
                        <w:rPr>
                          <w:rFonts w:hint="cs"/>
                          <w:b/>
                          <w:bCs/>
                          <w:rtl/>
                        </w:rPr>
                        <w:t>ב</w:t>
                      </w:r>
                      <w:r>
                        <w:rPr>
                          <w:b/>
                          <w:bCs/>
                        </w:rPr>
                        <w:t>'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</w:p>
                    <w:p w14:paraId="6B2436A4" w14:textId="0412CF21" w:rsidR="00555351" w:rsidRDefault="0055535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bidiVisual/>
        <w:tblW w:w="8483" w:type="dxa"/>
        <w:tblLook w:val="04A0" w:firstRow="1" w:lastRow="0" w:firstColumn="1" w:lastColumn="0" w:noHBand="0" w:noVBand="1"/>
      </w:tblPr>
      <w:tblGrid>
        <w:gridCol w:w="1060"/>
        <w:gridCol w:w="1060"/>
        <w:gridCol w:w="4106"/>
        <w:gridCol w:w="1073"/>
        <w:gridCol w:w="1184"/>
      </w:tblGrid>
      <w:tr w:rsidR="00730F87" w:rsidRPr="00921730" w14:paraId="414B6DCA" w14:textId="640E5B38" w:rsidTr="00E44983">
        <w:trPr>
          <w:trHeight w:val="61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CEE0CD6" w14:textId="77777777" w:rsidR="00730F87" w:rsidRPr="003A03AE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t>סמסטר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36F519F" w14:textId="77777777" w:rsidR="00730F87" w:rsidRPr="003A03AE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rtl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t>מספר קורס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09B1F79" w14:textId="77777777" w:rsidR="00730F87" w:rsidRPr="003A03AE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rtl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t>שם הקורס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A132F37" w14:textId="77777777" w:rsidR="00730F87" w:rsidRPr="003A03AE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rtl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t>מועד א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D0704AE" w14:textId="77777777" w:rsidR="00730F87" w:rsidRPr="003A03AE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rtl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t>מועד ב</w:t>
            </w:r>
          </w:p>
        </w:tc>
      </w:tr>
      <w:tr w:rsidR="00730F87" w:rsidRPr="00921730" w14:paraId="670FBB8D" w14:textId="2B507DC0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8A5E" w14:textId="65014856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F537" w14:textId="47468005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101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1A3F" w14:textId="4B9D29CF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אשנב למתמטיקה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9F82" w14:textId="26E83E75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EFAF" w14:textId="278969E5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524B503F" w14:textId="55521D51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0C27" w14:textId="1A462F87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1EA5" w14:textId="278575F8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05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57B0" w14:textId="6759C2D6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זמן, חברה ומשפחה: סוגיות בתלמוד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DA2C" w14:textId="7F66DA1A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9EA7" w14:textId="7FA405EB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188A1F06" w14:textId="67F11801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6A16" w14:textId="36395D4B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A8BB" w14:textId="460B6D2E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21333">
              <w:rPr>
                <w:rFonts w:ascii="Arial" w:hAnsi="Arial" w:cs="Arial"/>
                <w:color w:val="000000"/>
                <w:sz w:val="20"/>
                <w:szCs w:val="20"/>
              </w:rPr>
              <w:t>10106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E680" w14:textId="7994875F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כנון לימודים, הוראה והערכה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8ACD" w14:textId="62AB49F1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D33" w14:textId="1EEE8821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37337C46" w14:textId="61B17EF7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E414" w14:textId="07665272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7DE6" w14:textId="3F685F7E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21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C7F5" w14:textId="521A3C79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בין ציון לציונות: 1914-188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CEF5" w14:textId="75CFDC51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5563" w14:textId="7AF491C0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1C53E20B" w14:textId="23B7C67B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363F1" w14:textId="7B7590DD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FE93" w14:textId="22244030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22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2811" w14:textId="538EDCA0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בעיות בפילוסופיה של המוסר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E5C6" w14:textId="0FAD825E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AF5B" w14:textId="7B6C139F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09D6172F" w14:textId="08A73265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8B5F" w14:textId="684369FD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B15F" w14:textId="63BF3BFD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26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7F01" w14:textId="2AB2CAD5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בוא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למקרוכלכלה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F5A6" w14:textId="730661C1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A231" w14:textId="3230F151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1A4B05C6" w14:textId="20777409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1068" w14:textId="7D460AEA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657AC" w14:textId="3A6D4ED9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31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3EEB" w14:textId="281C05A7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בוא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למיקרוכלכלה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AA9D" w14:textId="4619B6AD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42F1" w14:textId="6D0CF2FC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00460507" w14:textId="4145CC5E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937D3" w14:textId="031DA474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F6AA7" w14:textId="0E76B0EE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42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49B6" w14:textId="56119AF4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חשבון דיפרנציאלי לתלמידי כלכלה וניהול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71B6" w14:textId="3CBF0F71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F523" w14:textId="5B6C33AB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4DF9EA25" w14:textId="6DB987C5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91B2" w14:textId="233AA9EB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1D54" w14:textId="7A6E429F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61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E22F" w14:textId="7C7260D2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בוא לחשיבה חברתית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F9BE" w14:textId="5247EDAE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19B" w14:textId="4805A544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1F50DF4D" w14:textId="21602AF0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8682F" w14:textId="1C95638F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8546" w14:textId="72FEB563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63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C317" w14:textId="4AF964DB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בוא להנדסת תעשייה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4284" w14:textId="5F813C05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90DA" w14:textId="5E3FBBB2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262F9BB1" w14:textId="3F98A72A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5A38" w14:textId="2A191E7F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920F6" w14:textId="308178E6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B71">
              <w:rPr>
                <w:rFonts w:ascii="Arial" w:hAnsi="Arial" w:cs="Arial"/>
                <w:color w:val="000000"/>
                <w:sz w:val="20"/>
                <w:szCs w:val="20"/>
              </w:rPr>
              <w:t>10172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258B4" w14:textId="5C9EF61B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קריאה וכתיבה אקדמית למדעי הרוח והחברה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DB57" w14:textId="5504B506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86C4C" w14:textId="0B452380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6DED5B23" w14:textId="0154B718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4A75A" w14:textId="20B3B4CC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D734" w14:textId="7207D29D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02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9F84" w14:textId="59544DC3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לכה והגות: קווי יסוד במשנתו של הרמב"ם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43237" w14:textId="30B7EDB5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748B7" w14:textId="28CDAB46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72C3D551" w14:textId="7BD2503B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3291" w14:textId="292BB49A" w:rsidR="00730F87" w:rsidRDefault="00730F87" w:rsidP="00E44983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D166" w14:textId="3127C0AE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95225">
              <w:rPr>
                <w:rFonts w:ascii="Arial" w:hAnsi="Arial" w:cs="Arial"/>
                <w:color w:val="000000"/>
                <w:sz w:val="20"/>
                <w:szCs w:val="20"/>
              </w:rPr>
              <w:t>10204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FF08" w14:textId="12381785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הודים בעידן של תמורות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D2F6" w14:textId="04C82FCE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0759" w14:textId="0BF14D18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08CADCD2" w14:textId="5A311C77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8B85" w14:textId="0CBC3E28" w:rsidR="00730F87" w:rsidRDefault="00730F87" w:rsidP="00E44983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5A56" w14:textId="5D179F90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05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7A18" w14:textId="0CEB0F74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ושגי יסוד ביחסים בין-לאומיים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AD74B" w14:textId="16286968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1349" w14:textId="276087A9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4FEEB6B9" w14:textId="78C63A94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1D28" w14:textId="2CA93F94" w:rsidR="00730F87" w:rsidRDefault="00730F87" w:rsidP="00E44983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98290" w14:textId="713F507E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206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B1E4" w14:textId="30BC8938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אפריקה בין תלות לעצמאות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6107" w14:textId="5CBDDDC6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2448" w14:textId="2466B840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0EBC6D87" w14:textId="22C0B765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A583" w14:textId="73F8C955" w:rsidR="00730F87" w:rsidRDefault="00730F87" w:rsidP="00E44983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3EF3" w14:textId="3C5E90C3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12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B822" w14:textId="4BE8E609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הודה ורומא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D19B" w14:textId="4195951B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EAC" w14:textId="79B22698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1942C3A2" w14:textId="34581701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7AA1" w14:textId="2A50C767" w:rsidR="00730F87" w:rsidRDefault="00730F87" w:rsidP="00E44983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613B" w14:textId="12E4606F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65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0041" w14:textId="40CDC60E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רבות, חברה ודת: יהודי פולין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A611" w14:textId="2106316C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9599" w14:textId="0D2F1295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3F82EEF4" w14:textId="24803344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7E868" w14:textId="77FE8844" w:rsidR="00730F87" w:rsidRDefault="00730F87" w:rsidP="00E44983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AD5C" w14:textId="5E5442C3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69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5226" w14:textId="3133D84F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אישיות: תאוריה ומחקר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70B1" w14:textId="1857FAFF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1DED" w14:textId="5683D4DD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66ADD5E9" w14:textId="391A755E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E92C" w14:textId="7ABE8E56" w:rsidR="00730F87" w:rsidRDefault="00730F87" w:rsidP="00E44983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115A" w14:textId="619214C5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78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97C4" w14:textId="2CFE24A5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בוא למקרא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0D99" w14:textId="36BC9C29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86CB" w14:textId="37D7191D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1ABA04C6" w14:textId="1B8B57DF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4661" w14:textId="7B678056" w:rsidR="00730F87" w:rsidRDefault="00730F87" w:rsidP="00E44983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D5F2" w14:textId="3C33B2EB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86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9587" w14:textId="2CD08E88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רגרסיה וניתוח שונות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D5C8C" w14:textId="43CF5BEE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2E1E" w14:textId="544CFF9D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46614B2A" w14:textId="3D135547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EB88" w14:textId="25804E83" w:rsidR="00730F87" w:rsidRDefault="00730F87" w:rsidP="00E44983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A4D0" w14:textId="2663A3AF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92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48254" w14:textId="57F8C0E9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בוא לפואטיקה של ספרות ילדים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87DEC" w14:textId="2DC8776F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A36D" w14:textId="39475809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253FD0F6" w14:textId="1632871E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5770" w14:textId="4650ACDD" w:rsidR="00730F87" w:rsidRDefault="00730F87" w:rsidP="00E44983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1A9C" w14:textId="578B40E5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11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B1FB" w14:textId="7D0D8BC0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הודי צפון-אפריקה במאות ה-20-1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C5D2" w14:textId="7238732B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AE8C0" w14:textId="7AA73B38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2E33A759" w14:textId="753F5976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4496" w14:textId="200479BF" w:rsidR="00730F87" w:rsidRDefault="00730F87" w:rsidP="00E44983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F273" w14:textId="1445869B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18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1C51" w14:textId="0BB72E2D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כנסת שינויים למערכת החינוך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108A" w14:textId="1A0850B3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520E" w14:textId="027CB6D5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4429DEE8" w14:textId="3DBAD70C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C705" w14:textId="66BF5798" w:rsidR="00730F87" w:rsidRDefault="00730F87" w:rsidP="00E44983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BB72" w14:textId="4A49B3FC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3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D9D5" w14:textId="0D733DB5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חשיבה היסטורית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29CEB" w14:textId="33CFAFEA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A35C" w14:textId="06C1C74E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4137F898" w14:textId="77777777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0707A3CD" w14:textId="4326A7B1" w:rsidR="00730F87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lastRenderedPageBreak/>
              <w:t>סמסטר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4B239DB4" w14:textId="3CFC19C0" w:rsid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t>מספר קורס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065DF01" w14:textId="2E74BC88" w:rsidR="00730F87" w:rsidRDefault="00730F87" w:rsidP="00E4498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t>שם הקורס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4F28F052" w14:textId="4F7188D1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t>מועד א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0985426" w14:textId="519AAAD8" w:rsidR="00730F87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t>מועד ב</w:t>
            </w:r>
          </w:p>
        </w:tc>
      </w:tr>
      <w:tr w:rsidR="00730F87" w:rsidRPr="00921730" w14:paraId="32334F0D" w14:textId="6D9831C6" w:rsidTr="00E44983">
        <w:trPr>
          <w:trHeight w:val="285"/>
        </w:trPr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5176" w14:textId="55905FCC" w:rsidR="00730F87" w:rsidRDefault="00730F87" w:rsidP="00E44983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D3EA" w14:textId="088AB5EC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97</w:t>
            </w:r>
          </w:p>
        </w:tc>
        <w:tc>
          <w:tcPr>
            <w:tcW w:w="4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8CC1" w14:textId="1912F590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כלכלה בין-לאומית ריאלית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8C4C" w14:textId="69F00B44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24B1" w14:textId="17055268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7163B3C8" w14:textId="45A94BD4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C7AC3" w14:textId="1EB7FF6F" w:rsidR="00730F87" w:rsidRPr="00ED32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9142" w14:textId="4C71DD60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11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8C16" w14:textId="0763609F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אופרה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EC2D" w14:textId="125D5EE4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5F6E" w14:textId="142A7D1D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4780DFDF" w14:textId="0AF42E2E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479C4D" w14:textId="594BF5B6" w:rsidR="00730F87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3F12B" w14:textId="77CE3C88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2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7C521" w14:textId="28D09A5C" w:rsidR="00730F87" w:rsidRDefault="00730F87" w:rsidP="00E4498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מבוא לקולנוע ישראלי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A26569" w14:textId="6DE337D5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1923D9" w14:textId="11CCFBD6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59048545" w14:textId="0D700218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8EF31A" w14:textId="352A1F63" w:rsidR="00730F87" w:rsidRPr="00ED32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10F56D" w14:textId="3DF52CDC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2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A42D4A" w14:textId="1B451807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תמורות בשירה העברית בין תש"ח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לתש"ך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6A4FCB" w14:textId="2203E18F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83E567" w14:textId="11557D97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49CCEF66" w14:textId="16F006A2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994A4" w14:textId="2C02EFF5" w:rsidR="00730F87" w:rsidRPr="00ED32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129F" w14:textId="01C6CCB7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43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3CB2" w14:textId="44B788F4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תנהגות ארגונית-מקרו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57D4" w14:textId="2932D2F1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0759" w14:textId="65485E9B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3D48BA62" w14:textId="27361CCA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F598" w14:textId="07BC5F6D" w:rsidR="00730F87" w:rsidRPr="00ED32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A462" w14:textId="42A84553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436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071D" w14:textId="500DCC43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ראשיתה של אירופה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2B043" w14:textId="51B140E9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0D42F" w14:textId="59C30B3D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4D7186FF" w14:textId="7FC9A3A7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1AFE" w14:textId="60A58EC5" w:rsidR="00730F87" w:rsidRPr="00ED32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5080" w14:textId="4C784783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439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0A40" w14:textId="3C61F517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קשורת: טכנולוגיה, חברה, תרבות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2B97" w14:textId="139E77B2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320E3" w14:textId="413E3A88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7E74CFC7" w14:textId="6BC12ECF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B902" w14:textId="4A6301EB" w:rsidR="00730F87" w:rsidRPr="00ED32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496F" w14:textId="3D5C4C93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444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FAA5" w14:textId="15044987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נושאים במתמטיקה לתלמידי מדעי החברה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652E" w14:textId="3FC2887E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7C5C" w14:textId="561C1EBE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6E9B58D2" w14:textId="0CB5049A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F6E2" w14:textId="534D72DB" w:rsidR="00730F87" w:rsidRPr="00ED32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32407" w14:textId="18F27108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454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F7E9" w14:textId="60856F2C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נועות חברתיות ומחאה פוליטית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778A" w14:textId="17072B9F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D76C" w14:textId="72E26D03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303F851E" w14:textId="618F2656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B639A" w14:textId="5D3C1745" w:rsidR="00730F87" w:rsidRPr="00ED32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F9C4" w14:textId="27E6FA47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493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A07B" w14:textId="7A06CE7C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פסיכולוגיה התפתחותית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6513" w14:textId="22DEB8AF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744D" w14:textId="478089E4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023E8226" w14:textId="6823F3B6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8CE5" w14:textId="6555987E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DB20" w14:textId="631C3C60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496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1B5D" w14:textId="722C73A3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בוא לאסתטיקה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963B" w14:textId="6184452A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1370" w14:textId="186D6190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53D5F587" w14:textId="0DD39F12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AE74" w14:textId="1FC7FF3B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74A5" w14:textId="4D450CC2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502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9E44" w14:textId="2E5D3984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עדפה ובחירה חברתית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815D" w14:textId="525D4D5C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A91A" w14:textId="18EE8187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3DB9332B" w14:textId="70295D92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26E4" w14:textId="56972BA9" w:rsidR="00730F87" w:rsidRPr="00ED32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EA6B" w14:textId="6D075F2B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519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F2CD" w14:textId="497435D3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כלכלת עבודה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5538D" w14:textId="0EF13C0B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2116" w14:textId="0DE4596A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0BEF63A1" w14:textId="223693AB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BAF0" w14:textId="0072D933" w:rsidR="00730F87" w:rsidRPr="00ED32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C3327" w14:textId="4EDAD5A7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523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07DB" w14:textId="0A41B453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וסר ועסקים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283C" w14:textId="68DF15E6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712B" w14:textId="43101F9A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7512C2ED" w14:textId="7ED8F932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C544" w14:textId="51033518" w:rsidR="00730F87" w:rsidRPr="00ED32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5C13B" w14:textId="3C434A33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526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D444" w14:textId="15AF915F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דינמיקה של משא ומתן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1AC1" w14:textId="4CEE75D8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473D" w14:textId="556FFFBF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6355044E" w14:textId="0B7CAE62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0125" w14:textId="0318C313" w:rsidR="00730F87" w:rsidRPr="00ED32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DCCE" w14:textId="7C825AE5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38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A81F" w14:textId="0B68AC5A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אידיאולוגיות פוליטיות מודרניות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8C92" w14:textId="141EC0B6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398AD" w14:textId="4B51DF49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0E933305" w14:textId="66911723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0DE9" w14:textId="68005750" w:rsidR="00730F87" w:rsidRPr="00ED32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7ADC" w14:textId="2FE5F143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51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343F" w14:textId="49A8AD12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ניצולי השואה בקולנוע הישראלי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2510" w14:textId="6014C99D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97ED" w14:textId="18BDBCF4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0FBF4B7C" w14:textId="70C02E05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90B14" w14:textId="702286BB" w:rsidR="00730F87" w:rsidRPr="00ED32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AC3F4" w14:textId="23656ABD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58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1845" w14:textId="6704641A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ביטחון סוציאלי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E47C" w14:textId="6A76F6FA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4595" w14:textId="1949EA57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3A0B0842" w14:textId="337D9A1D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F8C2B" w14:textId="7797AFA3" w:rsidR="00730F87" w:rsidRPr="00ED32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2956" w14:textId="04BC8E82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65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B884E" w14:textId="2E812E1C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הודי תימן: היסטוריה, חברה, תרבות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FDCA" w14:textId="4AE1FE6F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D05F9" w14:textId="40765729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120A858F" w14:textId="0C63E50F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ADE8" w14:textId="1139FC39" w:rsidR="00730F87" w:rsidRPr="00ED32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86A2" w14:textId="50B3CD65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66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B729" w14:textId="2CD2BAE5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רבות וארגונים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9696" w14:textId="60025499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B842" w14:textId="3712AC35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159957E2" w14:textId="7D8E46D1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80A9" w14:textId="788DE1DB" w:rsidR="00730F87" w:rsidRPr="00ED32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EB8B3" w14:textId="1CDB7010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68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74AE" w14:textId="2B58AB0D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טפורה בחשיבה החינוכית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2641" w14:textId="78356B9B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6CF2" w14:textId="31965921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373E4220" w14:textId="66FF80A1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D3605" w14:textId="761E95E0" w:rsidR="00730F87" w:rsidRPr="00ED32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2B24" w14:textId="2966DD85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578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EF4D" w14:textId="03A6CC9F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קולנוע הפלסטיני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341E" w14:textId="6D4D73E6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21FE3" w14:textId="1D6F88AC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5C186933" w14:textId="7826B300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91D3" w14:textId="0E68B461" w:rsidR="00730F87" w:rsidRPr="00ED32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4171" w14:textId="6A4D0AA2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82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5436" w14:textId="31049A66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נשים בחברה היהודית בארץ ישראל (1948-188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4C06" w14:textId="0DF589AF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142B1" w14:textId="7597F126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1B6FF4CF" w14:textId="4F210CA0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AEC2" w14:textId="61DCA668" w:rsidR="00730F87" w:rsidRPr="00ED32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0B2A" w14:textId="289DE875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90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170F" w14:textId="18A3FC18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יבטים כוליים ביצירות הרב-תחומיות באמנות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7B43" w14:textId="5853F7E1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6087" w14:textId="1224136E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270ED22A" w14:textId="6917AF62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73E7" w14:textId="68E8D452" w:rsidR="00730F87" w:rsidRPr="00ED32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426E" w14:textId="4CEB90CB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96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43D0" w14:textId="660AF1AB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ערכות מידע תחרותיות-אסטרטגיות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151D6" w14:textId="2F784C02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5F54" w14:textId="2E1E1379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1DF9D81E" w14:textId="1FC9387A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5505" w14:textId="4726473F" w:rsidR="00730F87" w:rsidRPr="00ED32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90C3" w14:textId="041E8FBF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12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94AB3" w14:textId="4CE61BDD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קשורת בישראל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A845" w14:textId="24AD28DA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207B" w14:textId="5D6DF566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71053B81" w14:textId="5D67A3B9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AAAD" w14:textId="22882696" w:rsidR="00730F87" w:rsidRPr="00ED32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47608" w14:textId="237D3741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18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D9D0" w14:textId="32C7D8F5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דנת עיתונאות בעידן הדיגיטלי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0D049" w14:textId="098275F8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3648C" w14:textId="1AD015EA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705383E4" w14:textId="77777777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4D88" w14:textId="2889AFD3" w:rsidR="00730F87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05DE" w14:textId="452AF16B" w:rsid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1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D69C" w14:textId="1B7C5F74" w:rsidR="00730F87" w:rsidRDefault="00730F87" w:rsidP="00E4498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פסיכופתולוגיה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0B04" w14:textId="6F839B6A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98B79" w14:textId="0D66A6DB" w:rsidR="00730F87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66AA0011" w14:textId="7878DBD1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0C8AC3C" w14:textId="7AF39865" w:rsidR="00730F87" w:rsidRPr="00ED32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lastRenderedPageBreak/>
              <w:t>סמסטר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D847B0C" w14:textId="6E2A45C3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t>מספר קורס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E7161F0" w14:textId="66C33968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t>שם הקורס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1EC70137" w14:textId="6A7E3673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t>מועד א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3866A54" w14:textId="06FBDAA8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t>מועד ב</w:t>
            </w:r>
          </w:p>
        </w:tc>
      </w:tr>
      <w:tr w:rsidR="00730F87" w:rsidRPr="00921730" w14:paraId="3077BF24" w14:textId="436C066D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6711" w14:textId="2E60FF50" w:rsidR="00730F87" w:rsidRPr="00ED32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B750" w14:textId="2104E7B7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29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647B" w14:textId="6908F6F9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ורת המחירים ג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FBC85" w14:textId="4759A4FD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FB47" w14:textId="3A164640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2CF5EA38" w14:textId="73580A36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C9494" w14:textId="5A2F75DB" w:rsidR="00730F87" w:rsidRPr="00ED32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DD11" w14:textId="543A2960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45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8CD9" w14:textId="17F7AF7C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כנון, ניתוח ועיצוב מערכות מידע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3919" w14:textId="2984ECE6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44CDF" w14:textId="3A892ECA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22A3E345" w14:textId="0F97DBA7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C3093E" w14:textId="50005F1E" w:rsidR="00730F87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66AB5" w14:textId="26E22E1A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8A421" w14:textId="3E74D055" w:rsidR="00730F87" w:rsidRDefault="00730F87" w:rsidP="00E4498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החברה הערבית בישראל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D61ED" w14:textId="6B99D4F0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E29611" w14:textId="43418606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3376B7BD" w14:textId="54B99AAB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72F489" w14:textId="394DF524" w:rsidR="00730F87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C01EF" w14:textId="24A36974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4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8329AD" w14:textId="2779CD2A" w:rsidR="00730F87" w:rsidRDefault="00730F87" w:rsidP="00E4498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ולדות הקולנוע א: 1939-189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E2DBCA" w14:textId="48342446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16BDA8" w14:textId="1D66D459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097529DC" w14:textId="21D81F2B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1356FA" w14:textId="00241778" w:rsidR="00730F87" w:rsidRPr="00ED32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C81B3" w14:textId="118FB713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6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087CE7" w14:textId="235926BB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בוא לפוליטיקה השוואתית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AC91B1" w14:textId="51FAC488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E2317" w14:textId="04C629C0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10AAEAF6" w14:textId="0EBF6E99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D3A42D" w14:textId="03A4FC96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4E4896" w14:textId="516F12BB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A537B">
              <w:rPr>
                <w:rFonts w:ascii="Arial" w:hAnsi="Arial" w:cs="Arial"/>
                <w:color w:val="000000"/>
                <w:sz w:val="20"/>
                <w:szCs w:val="20"/>
              </w:rPr>
              <w:t>1066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436E3E" w14:textId="2E2FA36F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ג'נוסייד (רצח עם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E932DC" w14:textId="35B25539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12951" w14:textId="665DBC90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271572CE" w14:textId="3B3BEE31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8D60" w14:textId="6B7ABD7D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6395" w14:textId="2D2E6252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1E73" w14:textId="749DA872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ניהול התפעול 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FB04" w14:textId="5129B78E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AF1B" w14:textId="52E18004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682A749C" w14:textId="41D5E3A6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21410" w14:textId="5EC4590F" w:rsidR="00730F87" w:rsidRPr="00FF51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91BE" w14:textId="677E9F6E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91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D71B" w14:textId="5F54166C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בין מדינה לחברה: סוציולוגיה של הפוליטיקה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7D950" w14:textId="73F3E773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95DF" w14:textId="6F032BB3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23F1F90A" w14:textId="087EA364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87464" w14:textId="2D9976AF" w:rsidR="00730F87" w:rsidRPr="00FF51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F381" w14:textId="7FB72F46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95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40CE" w14:textId="37ED1490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ימולציה למהנדסי תעשייה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1E75D" w14:textId="714DA69D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D465" w14:textId="4AFDD0F7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61708614" w14:textId="594963DE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C003" w14:textId="736AD011" w:rsidR="00730F87" w:rsidRPr="00FF51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0297" w14:textId="319D9B59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98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29FB" w14:textId="1D3A9E4C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לגדול עם הטלוויזיה והאינטרנט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954D4" w14:textId="739D8D0E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3043" w14:textId="05E8FD73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5478CA83" w14:textId="783B3764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A454" w14:textId="63BD1ABA" w:rsidR="00730F87" w:rsidRPr="00FF51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F60B" w14:textId="065D762F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702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E16F" w14:textId="6CD7961C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ארגונומיה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2636" w14:textId="18AA78C0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92A6" w14:textId="460BA7C6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3A5F76E1" w14:textId="413A8042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E61F" w14:textId="68B749D4" w:rsidR="00730F87" w:rsidRPr="00FF51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07A1" w14:textId="4A8B9C2D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717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998F" w14:textId="25A69B79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ארצות-הברית בזירה הבין-לאומית מאז 194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D657" w14:textId="556A9A34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CE2E" w14:textId="49208A12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29BC34CA" w14:textId="3B1EDEC3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06A1B" w14:textId="5A98384F" w:rsidR="00730F87" w:rsidRPr="00FF51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8758" w14:textId="68F33F8A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723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066D" w14:textId="03A728A2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דיניות ציבורית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F33B3" w14:textId="0E65F4DC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4B65" w14:textId="73C286BF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37F2AA7F" w14:textId="0C581E41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EDB8" w14:textId="1CB516ED" w:rsidR="00730F87" w:rsidRPr="00FF51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787E" w14:textId="56D97F20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724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7301" w14:textId="3ECE80C1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דיני תקשורת ואתיקה עיתונאית בישראל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E986" w14:textId="0F02437C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6C68" w14:textId="1D2331DF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7BF358DC" w14:textId="669DF2AF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A65F" w14:textId="6A3D4EF9" w:rsidR="00730F87" w:rsidRPr="00FF51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7B5B" w14:textId="70EEE156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1AD1" w14:textId="132E44E8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אטרון בחברה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885B7" w14:textId="127C3FE4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E8365" w14:textId="1C7FF5CD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32905DBE" w14:textId="029F483C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DF58" w14:textId="4D0B8E3B" w:rsidR="00730F87" w:rsidRPr="00FF51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0144" w14:textId="1747A3F8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86C9" w14:textId="7116351F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דנה בעריכת וידאו בעידן דיגיטלי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BB3D" w14:textId="308CFEED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F47E" w14:textId="375F9CEF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2D2BEA76" w14:textId="0714BF86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FEF0" w14:textId="4F5C5D3A" w:rsidR="00730F87" w:rsidRPr="00FF51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30E1" w14:textId="326A2129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749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EC98" w14:textId="7C00D2FB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דנת רדיו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80A6" w14:textId="60010CBE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3CD6" w14:textId="0D3AE9AB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29C69E61" w14:textId="370C3747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6924" w14:textId="25715436" w:rsidR="00730F87" w:rsidRPr="00FF51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4D5C" w14:textId="2C86E0FC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759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C6F8" w14:textId="46AAD69A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אינטליגנציה רגשית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5FE5E" w14:textId="52510DC8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5A06" w14:textId="0A8AA280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1DD3D915" w14:textId="361748E5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AF01" w14:textId="07B862CE" w:rsidR="00730F87" w:rsidRPr="00FF51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482F1" w14:textId="4D71FB23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763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3FA0" w14:textId="22F7AFAF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דנה ביחסי ציבור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C26E" w14:textId="0A30254D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BF9D" w14:textId="2F32D9F6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08C41AB9" w14:textId="59FFA2BA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B598" w14:textId="47B31B61" w:rsidR="00730F87" w:rsidRPr="00FF51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2868D" w14:textId="28BC5485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775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8C24" w14:textId="131B88F8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סודות המחקר הכמותי ב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0E67" w14:textId="43B9F41D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70A5" w14:textId="6398A5E3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1C8CD223" w14:textId="47ED0676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E832" w14:textId="3D2E27F6" w:rsidR="00730F87" w:rsidRPr="00FF51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C0D3" w14:textId="5C032DE2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777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1F65" w14:textId="22625502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ניהול טכנולוגיה וחדשנות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16C5" w14:textId="7A4B90FF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5C6E" w14:textId="262AF46A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76A12995" w14:textId="6E55EB28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4B06" w14:textId="2EBFEC66" w:rsidR="00730F87" w:rsidRPr="00FF51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1BDE" w14:textId="01042074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779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E2B2" w14:textId="3163E912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סחורה האנושית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B8B5" w14:textId="76E11EC7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BCEA" w14:textId="3566BD4B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1626AF78" w14:textId="24876BC6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2B66" w14:textId="13DCCB57" w:rsidR="00730F87" w:rsidRPr="00FF51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E9BAE" w14:textId="165DC474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788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741D2" w14:textId="60F12BFB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ישוב סכסוכים בזירה הבין-לאומית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4E670" w14:textId="0D10A126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25A9" w14:textId="74B2953E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4FF9DFA1" w14:textId="44D54073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57B9" w14:textId="18718A9F" w:rsidR="00730F87" w:rsidRPr="00FF51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38D7" w14:textId="26466678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793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14169" w14:textId="1F313139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קרו כלכלה א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208D" w14:textId="4006A65A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9F09" w14:textId="6207A9E9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03708284" w14:textId="25A079F0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08A4" w14:textId="56DFAA36" w:rsidR="00730F87" w:rsidRPr="00FF51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95DA9" w14:textId="75D5BDC7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794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ED50" w14:textId="3D3A26E8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קרו כלכלה ב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1CDC" w14:textId="3B1659FD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2F513" w14:textId="63872483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7D53D065" w14:textId="031BAF23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C6AA" w14:textId="5D91B926" w:rsidR="00730F87" w:rsidRPr="00FF51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30E4" w14:textId="23DE7BFC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795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5919" w14:textId="7AF36BE4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חברות מזרח תיכוניות במבט השוואתי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C562" w14:textId="5C917138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2E5F" w14:textId="3194C995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2734BFA7" w14:textId="0C68FAFF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A376" w14:textId="3A78D759" w:rsidR="00730F87" w:rsidRPr="00FF51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A795" w14:textId="29473802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BE13" w14:textId="677F1352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דיני חוזים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8232" w14:textId="3A177C7E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80D7" w14:textId="7476C62F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711C0A13" w14:textId="5064550B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33C6" w14:textId="48EA446D" w:rsidR="00730F87" w:rsidRPr="00C40D77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FF0E" w14:textId="2C3C66D1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801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AAE8" w14:textId="1115169F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האיחו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אירופי:היסטוריה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, מוסדות ומדיניות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528E" w14:textId="0362E511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0E57" w14:textId="6505006C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416C650B" w14:textId="77777777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8EA984D" w14:textId="6CDC584E" w:rsidR="00730F87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lastRenderedPageBreak/>
              <w:t>סמסטר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AE1B775" w14:textId="5C348EB0" w:rsid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t>מספר קורס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047FC84" w14:textId="6752D492" w:rsidR="00730F87" w:rsidRDefault="00730F87" w:rsidP="00E4498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t>שם הקורס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04AF14D8" w14:textId="6FB1CEAF" w:rsidR="00730F87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t>מועד א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4BBF617C" w14:textId="13531420" w:rsidR="00730F87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t>מועד ב</w:t>
            </w:r>
          </w:p>
        </w:tc>
      </w:tr>
      <w:tr w:rsidR="00730F87" w:rsidRPr="00921730" w14:paraId="6D7AC0F1" w14:textId="32F261FE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7F73" w14:textId="5E4FF44B" w:rsidR="00730F87" w:rsidRPr="00FF51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450E" w14:textId="24411B59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7019B" w14:textId="71117F77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שונות בחינוך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50C8" w14:textId="794ACE62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C858" w14:textId="00806CBE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5977282D" w14:textId="5B1AC202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E0C1" w14:textId="3C5BD443" w:rsidR="00730F87" w:rsidRPr="00FF51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01B1" w14:textId="70C2DA61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91E7" w14:textId="4753F0CA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משפט החוקתי של ישראל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4A60" w14:textId="36567E18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F74D" w14:textId="2F303A0F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7AF647C1" w14:textId="3A11971E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3311" w14:textId="29EAE136" w:rsidR="00730F87" w:rsidRPr="00C40D77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0284" w14:textId="1D0A5BD8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1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7F02" w14:textId="7A495942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קהילות באגן הים התיכון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34FB6" w14:textId="455D05E5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5C6BE" w14:textId="249A033E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5A1AAAC6" w14:textId="3D137666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A40F" w14:textId="32CEAA69" w:rsidR="00730F87" w:rsidRPr="00FF51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B17D" w14:textId="3172219F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BA51" w14:textId="6AF23E0C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רכז או שוליים בספרות הישראלית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67DB" w14:textId="2689BD26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F966" w14:textId="63FF97C1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223C1489" w14:textId="7C7792C4" w:rsidTr="0083708A">
        <w:trPr>
          <w:trHeight w:val="50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65D46" w14:textId="0D2FE839" w:rsidR="00730F87" w:rsidRPr="003A03AE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051D20" w14:textId="0280946D" w:rsidR="00730F87" w:rsidRPr="00730F87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3B0E2C" w14:textId="316D4AF6" w:rsidR="00730F87" w:rsidRPr="003A03AE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בוא למשפט ולדיני עסקים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9B74A4" w14:textId="48B37AEF" w:rsidR="00730F87" w:rsidRPr="003A03AE" w:rsidRDefault="00730F87" w:rsidP="0083708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rtl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D69C6E" w14:textId="6909DEDE" w:rsidR="00730F87" w:rsidRPr="003A03AE" w:rsidRDefault="00730F87" w:rsidP="0083708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rtl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0B50AECA" w14:textId="336E9F49" w:rsidTr="0083708A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C86E3" w14:textId="31C554C3" w:rsidR="00730F87" w:rsidRPr="00FF51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FF985F" w14:textId="19CACDE6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84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852930" w14:textId="48E1868D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בוא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לאמנויות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89E484" w14:textId="5CEC7D42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059C5" w14:textId="778E3A4B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643CDAD1" w14:textId="24DFA34D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4E3527" w14:textId="7A51807F" w:rsidR="00730F87" w:rsidRPr="00FF51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59F4BC" w14:textId="1449C228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86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0E826D" w14:textId="0EF39822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חשבונאות ניהולית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AE56ED" w14:textId="15D1F320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9BF4D" w14:textId="2C6659A0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50CC619C" w14:textId="390A8463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368DC" w14:textId="23BB892A" w:rsidR="00730F87" w:rsidRPr="00FF512D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66BC" w14:textId="6CAA3B97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877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1795" w14:textId="321FF9B7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דיני תאגידים ועסקים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8E71" w14:textId="303B1EBF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3A53" w14:textId="67173FE7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5C90AFA2" w14:textId="19B5FE54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C9873F" w14:textId="6C89E201" w:rsidR="00730F87" w:rsidRPr="00E75E3B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56531B" w14:textId="59BCFF7F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88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BEF6C5" w14:textId="0FBB9F26" w:rsidR="00730F87" w:rsidRPr="0070745F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עקרונות האקונומטריקה (אנגלית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0DB3BE" w14:textId="1BB830DE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B54122" w14:textId="0A8ADA24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48D6D6E9" w14:textId="44B69D05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C47A" w14:textId="00B020BA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4202" w14:textId="42A29DDA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89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F75A" w14:textId="2BD53B17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ין: פאר ושקיעה של הקיסרות המאוחרת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337B" w14:textId="32E4436F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ABDB" w14:textId="73F5AEB6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1E2C2C4C" w14:textId="5CC350F1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8747" w14:textId="7FE42375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9872" w14:textId="738E918E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906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0563" w14:textId="2E48A35E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ניהול פרויקטים לתלמידי תעשייה וניהול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74BD" w14:textId="7EA8E8DB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6555" w14:textId="30FA0BFA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0358D0B0" w14:textId="7B18750B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1EDA" w14:textId="6E313FEE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8505D" w14:textId="3F72DADD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908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B7FC" w14:textId="33B027F6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ניהול אסטרטגי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FADE" w14:textId="55840854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D297" w14:textId="45405C7A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33FAE47F" w14:textId="1C579900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9DA6" w14:textId="726E7F93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9524" w14:textId="344327E1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C4385" w14:textId="07F9E7E8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שיטות אופטימיזציה לא לינארית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288F" w14:textId="0DE5F38D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BD303" w14:textId="49BD2836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7D7C7A9D" w14:textId="66BF2E55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9DC6" w14:textId="14211CD2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9343" w14:textId="0F5DA32E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933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7657A" w14:textId="1942531A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יסטוריה כלכלית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E7FD" w14:textId="35EFD012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CB9B0" w14:textId="4C0E1AF4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1F2D2216" w14:textId="669494CD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C588" w14:textId="555B65DA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CCD8" w14:textId="1649D748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937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5D87" w14:textId="207AB92E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לך, מלוכה וממלכה: עיונים בהיסטוריה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BC77" w14:textId="2E9A7F96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F273" w14:textId="781D5AC8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5BF45285" w14:textId="1D6D5FBB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166A8" w14:textId="2E5F3390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0B80" w14:textId="29D4A825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38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30DA" w14:textId="1F1EDE0C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על פרשת דרכים: יהודי רוסיה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DEB5" w14:textId="20F3B843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927B" w14:textId="40F0AB78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5159F755" w14:textId="42E13178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B05A" w14:textId="1549ED36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4616" w14:textId="5E4355C0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46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8837" w14:textId="7E393F02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ריבים או שותפים: יחסי דמוקרטיה ותקשורת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9819" w14:textId="015B6CD5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C310" w14:textId="2B6AD1DD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30EB0DDD" w14:textId="58E330EA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24C67" w14:textId="501DF88C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BAB2" w14:textId="583D9D6F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48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301A" w14:textId="753328F5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בקרת איכות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55CC" w14:textId="00A6A077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52CA" w14:textId="1340B579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6FC8943B" w14:textId="6D168905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A223" w14:textId="28D4FB16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C0429" w14:textId="4ECDA0BC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54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84DF" w14:textId="46B73B4F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כלכלת ישראל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08BF" w14:textId="24B468C2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67E4" w14:textId="58A95719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191FFFD7" w14:textId="770A4919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B85C1" w14:textId="0DB147DF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733B9" w14:textId="419C3E57" w:rsid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56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82EB9" w14:textId="7E6B2CB9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שפה וקוגניציה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6C69" w14:textId="5604F5BB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E5FD" w14:textId="75D23323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69D9560E" w14:textId="738ACA29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6A847" w14:textId="651EF76C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AF71" w14:textId="2210549E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71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616F" w14:textId="709FAC0A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כלכלה מוניטרית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C1EE" w14:textId="1B26D041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A2CC" w14:textId="35D17E23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755933FF" w14:textId="2D9ABC09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514B" w14:textId="7006DA06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8DE6" w14:textId="678AF009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0978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A0B9" w14:textId="3897FF22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אוכל, חברה ותרבות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AFD4" w14:textId="033E6B07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E0A99" w14:textId="607D699B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59740D3C" w14:textId="56F8EAAA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CA21D" w14:textId="51E718AE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22B5" w14:textId="582783C7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79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42A15" w14:textId="3A238CCD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על נמרים ודרקונים: יחב"ל במזרח אסיה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4789" w14:textId="11C39599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3FCB" w14:textId="2F3CDD8B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6A7CE684" w14:textId="50DACEFB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A35E" w14:textId="29AAB8D5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2E8E" w14:textId="7EF74274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87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DC86" w14:textId="00DD58F6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שחק, משחקים ומשחקיות במדיה מודרניים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B979" w14:textId="5C392914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4B05" w14:textId="627F6AEC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63538D39" w14:textId="3247CCD8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3EC7" w14:textId="66D74D57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368E" w14:textId="6EBD622F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99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EAC65" w14:textId="46AA8998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קלאסיציזם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ואמנות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6B1E" w14:textId="710EEF9E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423A" w14:textId="3734C953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5579FC50" w14:textId="5EDD02DF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C1F7" w14:textId="6CBEDF4B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D6AF" w14:textId="726CA3A0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02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A2A8" w14:textId="176D56DA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חשבונאות למנהלים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F1E2" w14:textId="1501EF13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3668" w14:textId="008C2F1C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67B1292B" w14:textId="00FD15DE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5C4F" w14:textId="7189252C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14F8" w14:textId="4CCE2962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05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58DF" w14:textId="58A9A4D6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ניהול פיננסי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1044" w14:textId="6E38F585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F5D0" w14:textId="61362206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66D5E2E0" w14:textId="15868C6D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53329" w14:textId="3563FC9A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6BE3" w14:textId="1C1682F9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13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9B96" w14:textId="7F25960E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נושאים נבחרים בהתנהגות צרכנים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A535" w14:textId="3019C01A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A252" w14:textId="34A0685D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462FFB0A" w14:textId="77777777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40D1FB4" w14:textId="124BFF4A" w:rsidR="00730F87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lastRenderedPageBreak/>
              <w:t>סמסטר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16860D17" w14:textId="088D7A40" w:rsid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t>מספר קורס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FB0F6E2" w14:textId="36979DDA" w:rsidR="00730F87" w:rsidRDefault="00730F87" w:rsidP="00E4498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t>שם הקורס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2FC198A" w14:textId="718F7B4D" w:rsidR="00730F87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t>מועד א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0C6C8A05" w14:textId="287A2146" w:rsidR="00730F87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t>מועד ב</w:t>
            </w:r>
          </w:p>
        </w:tc>
      </w:tr>
      <w:tr w:rsidR="00730F87" w:rsidRPr="00921730" w14:paraId="0180A5D5" w14:textId="73DF2C69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A955" w14:textId="57DE5DE9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E252" w14:textId="26AB534A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1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1F5C" w14:textId="5FFAA200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דיני תאגידים למנהלים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CF69" w14:textId="48025D41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CB176" w14:textId="2E205958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01E44340" w14:textId="4B3913DE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8511" w14:textId="08C595CE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A8DA" w14:textId="15A706A4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1303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9AA08" w14:textId="2D25D136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מערכת הפיננסית ושוק ההון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D1E5" w14:textId="2826978C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01A0" w14:textId="6B909C11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4B82D44E" w14:textId="1A857E40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A5D9" w14:textId="1F10B15E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B4722" w14:textId="7B0C9BBA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4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B0E7" w14:textId="1ED7DE15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ורת המשחקים - יישומים לניהול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367AF" w14:textId="3A84FF6D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6F46" w14:textId="715AE1F9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66D8700A" w14:textId="28634F95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822F" w14:textId="5E711918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3AB7" w14:textId="2DBF1DB1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53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38DA" w14:textId="5A6FA0D2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עובדים, מעסיקים ומה שביניהם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C9C7" w14:textId="08EA4EC1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B52D" w14:textId="5B54F6E9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3913AD0B" w14:textId="26722D19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10AB" w14:textId="33DCA588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2C37" w14:textId="17E2D12A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09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0762" w14:textId="0779864A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כלכלת עסקים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066E" w14:textId="3DA556D5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7CE9" w14:textId="4A9246E2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7D85650E" w14:textId="71196545" w:rsidTr="0083708A">
        <w:trPr>
          <w:trHeight w:val="42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E253E4" w14:textId="2818786B" w:rsidR="00730F87" w:rsidRPr="003A03AE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B923F2" w14:textId="737F0522" w:rsidR="00730F87" w:rsidRPr="003A03AE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0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4FE1C" w14:textId="090DCA60" w:rsidR="00730F87" w:rsidRPr="003A03AE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rtl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פרופסיונליזם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במערכות חינוך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B57A78" w14:textId="76C13341" w:rsidR="00730F87" w:rsidRPr="003A03AE" w:rsidRDefault="00730F87" w:rsidP="0083708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rtl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284901" w14:textId="4EFFD186" w:rsidR="00730F87" w:rsidRPr="003A03AE" w:rsidRDefault="00730F87" w:rsidP="0083708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rtl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72300D94" w14:textId="509B5536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82C50C" w14:textId="660D02F7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CE13B0" w14:textId="6AF4D120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0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D5EE80" w14:textId="711984C9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אלגברה לינארית 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2B863E" w14:textId="1C5F09AE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9E3AD" w14:textId="54787D1A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270E2B46" w14:textId="6F33EFD0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5EDA3" w14:textId="1C37B2FF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FA5E42" w14:textId="4D07A87E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1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FECDDD" w14:textId="7B0810E5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עולם הכימיה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2C607E" w14:textId="769DA560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7E8703" w14:textId="7E4D92E7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6E01A26E" w14:textId="7ED78DB5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E436" w14:textId="1FDA9E61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C5E9" w14:textId="39D7CAF5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1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2A66" w14:textId="7F7D2762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צפונות כדור-הארץ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7215" w14:textId="164E9F32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6601A" w14:textId="2453D1AE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59BB7B3A" w14:textId="5B259BC8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3FC2" w14:textId="20FABC7E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E199" w14:textId="2691E309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18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888C" w14:textId="7F5CE717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ביולוגיה כללית א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0DCC" w14:textId="4677807F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B01A9" w14:textId="23124508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6B4D2F04" w14:textId="4EBE6C13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535F" w14:textId="4E1DEBAA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0D65" w14:textId="45BF956E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19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CA23" w14:textId="2A1A4D60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ביולוגיה כללית ב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7084" w14:textId="2AF65365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3C97" w14:textId="7C95A11F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21EE0D8F" w14:textId="41F21BE9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119535" w14:textId="6CE6B3F1" w:rsidR="00730F87" w:rsidRPr="00913600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5C355" w14:textId="61D46989" w:rsidR="00730F87" w:rsidRPr="00913600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736CBE" w14:textId="4E1724A1" w:rsidR="00730F87" w:rsidRPr="00913600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צפונות היקום: אשנב לאסטרונומיה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1F9F32" w14:textId="71EA3A6C" w:rsidR="00730F87" w:rsidRPr="00913600" w:rsidRDefault="00730F87" w:rsidP="0083708A">
            <w:pPr>
              <w:bidi w:val="0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2B29C3" w14:textId="5AECC337" w:rsidR="00730F87" w:rsidRPr="00913600" w:rsidRDefault="00730F87" w:rsidP="0083708A">
            <w:pPr>
              <w:bidi w:val="0"/>
              <w:jc w:val="right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0E61A537" w14:textId="3CAECCAF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8AFA1F" w14:textId="699226EC" w:rsidR="00730F87" w:rsidRPr="00913600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AA4291" w14:textId="2CE19F09" w:rsidR="00730F87" w:rsidRPr="00913600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87D34" w14:textId="68E51CA3" w:rsidR="00730F87" w:rsidRPr="00913600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אשנב למדעי החיים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82D80" w14:textId="196278CC" w:rsidR="00730F87" w:rsidRPr="00350F89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7659D9" w14:textId="6E09CF5F" w:rsidR="00730F87" w:rsidRPr="00350F89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1310763C" w14:textId="2BB88D08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D81E" w14:textId="26EC2E09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C607" w14:textId="669EF62E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DA537B">
              <w:rPr>
                <w:rFonts w:ascii="Arial" w:hAnsi="Arial" w:cs="Arial"/>
                <w:color w:val="000000"/>
                <w:sz w:val="20"/>
                <w:szCs w:val="20"/>
              </w:rPr>
              <w:t>20125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FA6D4" w14:textId="3888857D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סודות הפיסיקה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D3E8" w14:textId="20CA2259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2A4C" w14:textId="365C7EE2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2E61F7A0" w14:textId="4ABE110F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A05A" w14:textId="4DAEE43D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A49D" w14:textId="7B5741B6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7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080E" w14:textId="6875D1F1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ישומי המחשב ויסודות התכנות למדעים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E5F1" w14:textId="7523D7D5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14EA" w14:textId="51F28A70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53C0237E" w14:textId="60A778CF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8BD0" w14:textId="4976D140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B0D5" w14:textId="5D80DEBF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15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C866" w14:textId="0B03F9F9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כניקה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D5FD" w14:textId="3968D702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F1B9" w14:textId="5B61E987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47967086" w14:textId="0DCB79AF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7816" w14:textId="6E465CF6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9944" w14:textId="33EE3A80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18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A52A" w14:textId="32997CC1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בוא למשוואות דיפרנציאליות רגילות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FF78" w14:textId="772E6327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75CF" w14:textId="7C749493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7DDDFB67" w14:textId="16747BFF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94DA" w14:textId="1C694BF8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56AC" w14:textId="554716AB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29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D87B" w14:textId="4553D3E7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אלגברה לינארית 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B1EA" w14:textId="7AF1A4E9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1F93" w14:textId="1EDB069D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2FA0B57E" w14:textId="72F123CA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296AD" w14:textId="0E9433A7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5938" w14:textId="233D739E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77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822D" w14:textId="3BF50BF3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ערכות בסיסי-נתונים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C11B" w14:textId="13049E7D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EA98" w14:textId="2FD1E0F1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47BACAB5" w14:textId="44C14C3A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684F" w14:textId="668E36E0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67C1" w14:textId="0789318B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80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34C7" w14:textId="42D84A9C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שוואות דיפרנציאליות רגילות 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36BB7" w14:textId="6548A8DF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838E1" w14:textId="2F835B17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3F5AD810" w14:textId="0B67D2E9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59B8" w14:textId="78DC2BD4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CB1F" w14:textId="353E5D5D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82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57F3" w14:textId="7EB31AA2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כימיה אורגנית לביולוגים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F081" w14:textId="6DA5DCF6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33591" w14:textId="0CDB9F9D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1F82A764" w14:textId="5881BADA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B63B" w14:textId="318A58E8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B5CC" w14:textId="349097A5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93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12E13" w14:textId="3811C27F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שלמה למשוואות דיפרנציאליות רגילות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5603" w14:textId="186BDB0D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7306" w14:textId="7CBF46E1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70E82D96" w14:textId="469C64C7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C64B1" w14:textId="23817D8C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D16F" w14:textId="2A166D22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95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8855" w14:textId="1C5F4F8A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ורת הגרפים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0C21" w14:textId="7BE1DC51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3383" w14:textId="308F9105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5D52183B" w14:textId="51D8889A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BD38" w14:textId="39BA1F5A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CC35" w14:textId="3965832D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96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F64E" w14:textId="0F7B2CF7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ורת הקודים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DB23" w14:textId="76A9A3BA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AE86" w14:textId="1F1E1C36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22528FE8" w14:textId="62B71E5D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6933" w14:textId="3451A214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943A" w14:textId="06661650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97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78F3" w14:textId="0378AC51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ודלים דטרמיניסטיים בחקר ביצועים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A9C3" w14:textId="032892F8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C937A" w14:textId="469AF069" w:rsidR="00730F87" w:rsidRPr="00D84246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48EC4B26" w14:textId="05993CA9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6FED" w14:textId="1B553FEA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BD3A" w14:textId="1572C10C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06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23A7" w14:textId="477755D3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חשבון דיפרנציאלי ואינטגרלי א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7F61" w14:textId="79A65686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918A" w14:textId="7D5242C5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774C9226" w14:textId="655C5F41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DFDA" w14:textId="3081BC2A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6903" w14:textId="6E64B5DC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23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887B" w14:textId="4824548C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חשבון דיפרנציאלי ואינטגרלי ב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C234" w14:textId="4476C78D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37E8" w14:textId="1BD2367B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1FEC153A" w14:textId="77B10B6D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B7F6" w14:textId="7C1C6E05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13175" w14:textId="28A1A439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25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2E37" w14:textId="34CC50FB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סתברות ומבוא לסטטיסטיקה למדעי המחשב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F694" w14:textId="2C051F10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7CAF" w14:textId="0B1DB01F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15ABEEBE" w14:textId="77777777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D3581F0" w14:textId="4007BB72" w:rsidR="00730F87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lastRenderedPageBreak/>
              <w:t>סמסטר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8C6CAF3" w14:textId="03AED50A" w:rsid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t>מספר קורס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D64A25F" w14:textId="652FA531" w:rsidR="00730F87" w:rsidRDefault="00730F87" w:rsidP="00E4498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t>שם הקורס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8B5E509" w14:textId="6FE12A5B" w:rsidR="00730F87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t>מועד א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52071E5" w14:textId="2C22D1EE" w:rsidR="00730F87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t>מועד ב</w:t>
            </w:r>
          </w:p>
        </w:tc>
      </w:tr>
      <w:tr w:rsidR="00730F87" w:rsidRPr="00921730" w14:paraId="0A742498" w14:textId="33FF494E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08C5" w14:textId="69B5C30E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37F9" w14:textId="5C25D661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0D19" w14:textId="1D4B8A06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אלגברה לינארית לתלמידי מדעים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300E" w14:textId="0E245769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56DD" w14:textId="233A120A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3AD18D19" w14:textId="5B505D33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9990" w14:textId="7D08D90F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E196" w14:textId="329E1F81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34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9FAC6" w14:textId="75FABDAD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מבוא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לגיאופיסיקה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827B" w14:textId="514FCC3A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689A" w14:textId="55062938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48B0EEE5" w14:textId="765AD074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D7EB" w14:textId="577C00A5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120F" w14:textId="77A0849E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7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B26D" w14:textId="2F4B8A36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ארגון המחשב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C581" w14:textId="33986738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D1C2" w14:textId="091BBCDE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60173DCA" w14:textId="1CFDB4CA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A4DA" w14:textId="4B319EDF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1AFC" w14:textId="640C9B28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74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FC95" w14:textId="000216E8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חשבון אינפיניטסימלי 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9B18" w14:textId="67761A0B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E60C" w14:textId="1A386253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26F25F18" w14:textId="3A033AD3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49A4" w14:textId="49A89E30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821EB" w14:textId="52A92DD0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75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A32A0" w14:textId="6B357B39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חשבון אינפיניטסימלי 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0084" w14:textId="0B6D8E8C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7A01" w14:textId="31C5C883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7BA2ACCB" w14:textId="4704C5DF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D065" w14:textId="64C974B9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80C4" w14:textId="3F4F6E10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7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C362" w14:textId="7DC53BB5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תמטיקה בדידה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5AD3" w14:textId="26FEF298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E0A6D" w14:textId="1F248544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04124807" w14:textId="1A249650" w:rsidTr="0083708A">
        <w:trPr>
          <w:trHeight w:val="51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BE69A" w14:textId="0B8625EC" w:rsidR="00730F87" w:rsidRPr="003A03AE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5A695A" w14:textId="653E2C0F" w:rsidR="00730F87" w:rsidRPr="003A03AE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8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887F82" w14:textId="4BF4BF57" w:rsidR="00730F87" w:rsidRPr="003A03AE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כימיה כללית ב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906196" w14:textId="0984032D" w:rsidR="00730F87" w:rsidRPr="00587E9C" w:rsidRDefault="00730F87" w:rsidP="0083708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587E9C">
              <w:rPr>
                <w:rFonts w:asciiTheme="minorBidi" w:hAnsiTheme="minorBidi" w:hint="cs"/>
                <w:sz w:val="20"/>
                <w:szCs w:val="20"/>
                <w:rtl/>
              </w:rPr>
              <w:t>26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FC9CA5" w14:textId="076A89C3" w:rsidR="00730F87" w:rsidRPr="00587E9C" w:rsidRDefault="00730F87" w:rsidP="0083708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587E9C">
              <w:rPr>
                <w:rFonts w:asciiTheme="minorBidi" w:hAnsiTheme="minorBidi" w:hint="cs"/>
                <w:sz w:val="20"/>
                <w:szCs w:val="20"/>
                <w:rtl/>
              </w:rPr>
              <w:t>21.11.24</w:t>
            </w:r>
          </w:p>
        </w:tc>
      </w:tr>
      <w:tr w:rsidR="00730F87" w:rsidRPr="00921730" w14:paraId="4B4053C4" w14:textId="125D828A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61DF1A" w14:textId="5CD6D73E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8C8E0" w14:textId="1D2D29E5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9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FF30D0" w14:textId="075D4FAA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כימיה כללית ב לביולוגים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006392" w14:textId="06CFA2ED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587E9C">
              <w:rPr>
                <w:rFonts w:asciiTheme="minorBidi" w:hAnsiTheme="minorBidi" w:hint="cs"/>
                <w:sz w:val="20"/>
                <w:szCs w:val="20"/>
                <w:rtl/>
              </w:rPr>
              <w:t>26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8A0DF" w14:textId="66AA2162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587E9C">
              <w:rPr>
                <w:rFonts w:asciiTheme="minorBidi" w:hAnsiTheme="minorBidi" w:hint="cs"/>
                <w:sz w:val="20"/>
                <w:szCs w:val="20"/>
                <w:rtl/>
              </w:rPr>
              <w:t>21.11.24</w:t>
            </w:r>
          </w:p>
        </w:tc>
      </w:tr>
      <w:tr w:rsidR="00730F87" w:rsidRPr="00921730" w14:paraId="59212E85" w14:textId="5CF5A282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A6E5A" w14:textId="390C3E2A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C85EF8" w14:textId="68AD05FD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9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F015B5" w14:textId="21C5E52E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שלמות בחשבון אינטגרלי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D6A6B" w14:textId="562BB873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683E0C" w14:textId="664FFD20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55FC0E17" w14:textId="75A053D2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8E30" w14:textId="25B9A687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BA88" w14:textId="50CBA5E8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1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A6E2" w14:textId="3FF5E6EF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הרחבת שדות ותורת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גלואה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FDC5" w14:textId="55AD17F7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E51" w14:textId="502B5252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40D40417" w14:textId="36233A6B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5B27" w14:textId="5E3657A4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B5FE" w14:textId="2FA89DCF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82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AE6A" w14:textId="57A934C4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בוא לרשתות תקשורת מחשבים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C384" w14:textId="05F27C17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82D5" w14:textId="45372164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921730" w14:paraId="38413EC1" w14:textId="084AD4AE" w:rsidTr="00E449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B09D" w14:textId="65CD1D2C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2ABC" w14:textId="72BAD095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03</w:t>
            </w: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54E1" w14:textId="115A2A28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בוא למדעי הסביבה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E267" w14:textId="781DC77F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58C5" w14:textId="026960E7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921730" w14:paraId="5C961E96" w14:textId="275B79CF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14D01" w14:textId="08E4FEB9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C3DF80" w14:textId="03E0E1CA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0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621DEC" w14:textId="4B100A09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דעי המחשב בקליפת אגוז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22BA35" w14:textId="4D4B083B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E4411" w14:textId="3E1920BE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33A49C0F" w14:textId="330E7781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353D" w14:textId="540CBB99" w:rsidR="00730F87" w:rsidRPr="00FF512D" w:rsidRDefault="00730F87" w:rsidP="00E44983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2959" w14:textId="6542A705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2092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FA0C" w14:textId="415DDC60" w:rsidR="00730F87" w:rsidRPr="00F30804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נושאים מתקדמים בתורת הגלים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7979" w14:textId="0CFDACF9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EC00" w14:textId="5D98413E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921730" w14:paraId="14425461" w14:textId="48D4BC38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66F6" w14:textId="67FB1BF0" w:rsidR="00730F87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D23F" w14:textId="490E6433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2092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C7D7F" w14:textId="1932E7DB" w:rsidR="00730F87" w:rsidRDefault="00730F87" w:rsidP="00E4498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גנטיקה ב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5D56" w14:textId="693D9342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6ACF" w14:textId="62A06F9A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A9587D" w14:paraId="0D95FA50" w14:textId="1B51790F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2AFE" w14:textId="6B6B5C76" w:rsidR="00730F87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02ECF" w14:textId="4826DC42" w:rsidR="00730F87" w:rsidRP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730F87">
              <w:rPr>
                <w:rFonts w:ascii="Arial" w:hAnsi="Arial" w:cs="Arial"/>
                <w:color w:val="000000"/>
                <w:sz w:val="20"/>
                <w:szCs w:val="20"/>
              </w:rPr>
              <w:t>2093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A18C" w14:textId="50F58DB5" w:rsidR="00730F87" w:rsidRDefault="00730F87" w:rsidP="00E4498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קריאה מודרכת: נושא מתקדם במתמטיקה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7CDB" w14:textId="057BDA51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C749" w14:textId="0029B3A5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A9587D" w14:paraId="495EE678" w14:textId="09586F72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8AC8" w14:textId="10C707BE" w:rsidR="00730F87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EB95" w14:textId="15DCA0C1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3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6D33" w14:textId="774A27BA" w:rsidR="00730F87" w:rsidRDefault="00730F87" w:rsidP="00E4498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כנות מערכות דפנסיבי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0E9A" w14:textId="7D947065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0F1F3" w14:textId="720A9BC4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A9587D" w14:paraId="72ADC031" w14:textId="4FBCE666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C78B6" w14:textId="3E80B4A7" w:rsidR="00730F87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C644" w14:textId="4C0FB83F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4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0AF9" w14:textId="72E2F5A4" w:rsidR="00730F87" w:rsidRDefault="00730F87" w:rsidP="00E4498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איזוטופים יציבים בחקר כדור הארץ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DE5B" w14:textId="7D3AB761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121D" w14:textId="6B9B9685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A9587D" w14:paraId="0C74AD06" w14:textId="4E7ABCE1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634C3" w14:textId="6A9F4015" w:rsidR="00730F87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FE40" w14:textId="121C2234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5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095D2" w14:textId="07F68426" w:rsidR="00730F87" w:rsidRDefault="00730F87" w:rsidP="00E4498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נושאים בכימיה אורגנו מתכות-מעבר (אנגלית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7873" w14:textId="0A5CED82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6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A17B" w14:textId="48F53978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A9587D" w14:paraId="67B2CA1E" w14:textId="622ADA8B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81A3" w14:textId="7A6A6886" w:rsidR="00730F87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4ED6" w14:textId="5C58EC25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6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5510" w14:textId="17386B1E" w:rsidR="00730F87" w:rsidRDefault="00730F87" w:rsidP="00E4498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רצאות אורח-סדנה בנושא מיוחד במדעי המחשב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2140" w14:textId="68DB5AF1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774E" w14:textId="2BF5F85B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A9587D" w14:paraId="14376F4D" w14:textId="52E9531A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D87C" w14:textId="5F38E965" w:rsidR="00730F87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E2FE" w14:textId="5A683DAD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0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EADE" w14:textId="6A72120C" w:rsidR="00730F87" w:rsidRDefault="00730F87" w:rsidP="00E4498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אלגוריתמים אקראיים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E9CA" w14:textId="02F7A442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CB7E" w14:textId="3CC318D2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A9587D" w14:paraId="6F313A41" w14:textId="37C9301F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9E3D" w14:textId="255EA654" w:rsidR="00730F87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45A8" w14:textId="6C1307D0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1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FA0D" w14:textId="352B4062" w:rsidR="00730F87" w:rsidRDefault="00730F87" w:rsidP="00E4498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בוא לסטטיסטיקה לתלמידי מדעי החברה א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8B27" w14:textId="4304AD32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84D7B" w14:textId="16174688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A9587D" w14:paraId="434156B8" w14:textId="2AEC7550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AFE5" w14:textId="3B1FA7CD" w:rsidR="00730F87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CDC4" w14:textId="311F9AF8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1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AF6C" w14:textId="5751CA44" w:rsidR="00730F87" w:rsidRDefault="00730F87" w:rsidP="00E4498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בוא לסטטיסטיקה לתלמידי מדעי החברה ב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8632" w14:textId="13543F50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FC57" w14:textId="6B2037C9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A9587D" w14:paraId="7D3DD767" w14:textId="333E9363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A4C4" w14:textId="487541A8" w:rsidR="00730F87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B777" w14:textId="2488DEDB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0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15EA" w14:textId="77C9644C" w:rsidR="00730F87" w:rsidRDefault="00730F87" w:rsidP="00E4498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בוא לסטטיסטיקה ולהסתברות למדעים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8900" w14:textId="6F348219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9A6C" w14:textId="1A99B7DD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A9587D" w14:paraId="0A6B6252" w14:textId="27CC1D53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9722" w14:textId="5564B03C" w:rsidR="00730F87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D1FD" w14:textId="31DA4B54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72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39A32" w14:textId="0419B066" w:rsidR="00730F87" w:rsidRDefault="00730F87" w:rsidP="00E4498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דנה: חיים בשותפות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F4E5A" w14:textId="74D1D170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.10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9289" w14:textId="625EABA1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8.11.24</w:t>
            </w:r>
          </w:p>
        </w:tc>
      </w:tr>
      <w:tr w:rsidR="00730F87" w:rsidRPr="00A9587D" w14:paraId="5B020562" w14:textId="472C4B3A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95A5" w14:textId="12C9BE59" w:rsidR="00730F87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C139" w14:textId="1E88B234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1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58DC" w14:textId="6890E509" w:rsidR="00730F87" w:rsidRDefault="00730F87" w:rsidP="00E4498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תמטיקה למוסמך במינהל עסקים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CFC1" w14:textId="5F4F8A69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.9</w:t>
            </w:r>
            <w:r w:rsidR="0025443D">
              <w:rPr>
                <w:rFonts w:asciiTheme="minorBidi" w:hAnsiTheme="minorBidi"/>
                <w:sz w:val="20"/>
                <w:szCs w:val="20"/>
              </w:rPr>
              <w:t>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052B" w14:textId="62D7ABD1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A9587D" w14:paraId="05CAD067" w14:textId="2C7FBA05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545E" w14:textId="609819EC" w:rsidR="00730F87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9D33" w14:textId="7D2942D0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61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7B87" w14:textId="19AF7C03" w:rsidR="00730F87" w:rsidRDefault="00730F87" w:rsidP="00E4498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יבטים במדיניות וקיימות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741" w14:textId="040CEE31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E0F4" w14:textId="7994E337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1.11.24</w:t>
            </w:r>
          </w:p>
        </w:tc>
      </w:tr>
      <w:tr w:rsidR="00730F87" w:rsidRPr="00A9587D" w14:paraId="32730A76" w14:textId="73905E6B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B823" w14:textId="46275869" w:rsidR="00730F87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03D0" w14:textId="32F5222B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0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10806" w14:textId="7C354E96" w:rsidR="00730F87" w:rsidRDefault="00730F87" w:rsidP="00E4498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תמטיקה קדם אקדמית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9045" w14:textId="414F3F9D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627C" w14:textId="514B9AAE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  <w:tr w:rsidR="00730F87" w:rsidRPr="00A9587D" w14:paraId="2529B295" w14:textId="77777777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2A17319" w14:textId="632CC0CD" w:rsidR="00730F87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lastRenderedPageBreak/>
              <w:t>סמסטר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6C96804" w14:textId="46ED5A67" w:rsidR="00730F87" w:rsidRDefault="00730F87" w:rsidP="00E44983">
            <w:pPr>
              <w:bidi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t>מספר קורס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7A8300D" w14:textId="1AB20AC5" w:rsidR="00730F87" w:rsidRDefault="00730F87" w:rsidP="00E4498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t>שם הקורס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A485151" w14:textId="3B53E9E1" w:rsidR="00730F87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t>מועד א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03646E2A" w14:textId="1D402D10" w:rsidR="00730F87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3A03AE">
              <w:rPr>
                <w:rFonts w:asciiTheme="minorBidi" w:eastAsia="Times New Roman" w:hAnsiTheme="minorBidi"/>
                <w:color w:val="000000"/>
                <w:rtl/>
              </w:rPr>
              <w:t>מועד ב</w:t>
            </w:r>
          </w:p>
        </w:tc>
      </w:tr>
      <w:tr w:rsidR="00730F87" w:rsidRPr="00A9587D" w14:paraId="695DF609" w14:textId="38A61295" w:rsidTr="00E449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1B6D" w14:textId="6E77A0A3" w:rsidR="00730F87" w:rsidRDefault="00730F87" w:rsidP="00E449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0"/>
                <w:szCs w:val="20"/>
                <w:rtl/>
              </w:rPr>
              <w:t>2024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CDCE" w14:textId="012CA829" w:rsidR="00730F87" w:rsidRPr="00F30804" w:rsidRDefault="00730F87" w:rsidP="00E44983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01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544B" w14:textId="2414C5FB" w:rsidR="00730F87" w:rsidRDefault="00730F87" w:rsidP="00E4498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תמטיקה קדם אקדמית א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A6C5" w14:textId="4F145CC8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3.9.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D891" w14:textId="5B385160" w:rsidR="00730F87" w:rsidRPr="00A9587D" w:rsidRDefault="00730F87" w:rsidP="0083708A">
            <w:pPr>
              <w:bidi w:val="0"/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5.11.24</w:t>
            </w:r>
          </w:p>
        </w:tc>
      </w:tr>
    </w:tbl>
    <w:p w14:paraId="351EB5B1" w14:textId="00E71E0A" w:rsidR="009D08F5" w:rsidRDefault="009D08F5" w:rsidP="00B87DD1"/>
    <w:sectPr w:rsidR="009D08F5" w:rsidSect="003E270E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7DC8" w14:textId="77777777" w:rsidR="003E270E" w:rsidRDefault="003E270E" w:rsidP="00CD69A5">
      <w:pPr>
        <w:spacing w:after="0" w:line="240" w:lineRule="auto"/>
      </w:pPr>
      <w:r>
        <w:separator/>
      </w:r>
    </w:p>
  </w:endnote>
  <w:endnote w:type="continuationSeparator" w:id="0">
    <w:p w14:paraId="61D39675" w14:textId="77777777" w:rsidR="003E270E" w:rsidRDefault="003E270E" w:rsidP="00CD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A071" w14:textId="77777777" w:rsidR="003E270E" w:rsidRDefault="003E270E" w:rsidP="00CD69A5">
      <w:pPr>
        <w:spacing w:after="0" w:line="240" w:lineRule="auto"/>
      </w:pPr>
      <w:r>
        <w:separator/>
      </w:r>
    </w:p>
  </w:footnote>
  <w:footnote w:type="continuationSeparator" w:id="0">
    <w:p w14:paraId="66A05434" w14:textId="77777777" w:rsidR="003E270E" w:rsidRDefault="003E270E" w:rsidP="00CD6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D81A" w14:textId="77777777" w:rsidR="00CD69A5" w:rsidRDefault="00CD69A5" w:rsidP="00CD69A5">
    <w:pPr>
      <w:pStyle w:val="a3"/>
      <w:rPr>
        <w:rtl/>
        <w:cs/>
      </w:rPr>
    </w:pPr>
  </w:p>
  <w:p w14:paraId="28613809" w14:textId="77777777" w:rsidR="00CD69A5" w:rsidRPr="00CD69A5" w:rsidRDefault="00CD69A5" w:rsidP="00CD69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730"/>
    <w:rsid w:val="00000093"/>
    <w:rsid w:val="00002DC3"/>
    <w:rsid w:val="00011E90"/>
    <w:rsid w:val="00012AB5"/>
    <w:rsid w:val="00024E3C"/>
    <w:rsid w:val="000374B4"/>
    <w:rsid w:val="00041DCE"/>
    <w:rsid w:val="000638DE"/>
    <w:rsid w:val="00067042"/>
    <w:rsid w:val="00092CD5"/>
    <w:rsid w:val="0009635A"/>
    <w:rsid w:val="000A00C2"/>
    <w:rsid w:val="000A10EC"/>
    <w:rsid w:val="000D0157"/>
    <w:rsid w:val="000D33A7"/>
    <w:rsid w:val="000F5581"/>
    <w:rsid w:val="000F6FB9"/>
    <w:rsid w:val="00101D38"/>
    <w:rsid w:val="00103AD6"/>
    <w:rsid w:val="001278D8"/>
    <w:rsid w:val="00152C7F"/>
    <w:rsid w:val="00161310"/>
    <w:rsid w:val="00162B71"/>
    <w:rsid w:val="0016370F"/>
    <w:rsid w:val="00195FAA"/>
    <w:rsid w:val="001C55FA"/>
    <w:rsid w:val="001F66EF"/>
    <w:rsid w:val="00222DF4"/>
    <w:rsid w:val="002363E2"/>
    <w:rsid w:val="0025443D"/>
    <w:rsid w:val="00271BD7"/>
    <w:rsid w:val="00282389"/>
    <w:rsid w:val="00293609"/>
    <w:rsid w:val="002A3FD0"/>
    <w:rsid w:val="002B6797"/>
    <w:rsid w:val="002D3DD9"/>
    <w:rsid w:val="002D7263"/>
    <w:rsid w:val="002F4F93"/>
    <w:rsid w:val="00304B9A"/>
    <w:rsid w:val="003142FF"/>
    <w:rsid w:val="00332B5B"/>
    <w:rsid w:val="00350F89"/>
    <w:rsid w:val="00371A09"/>
    <w:rsid w:val="00391F99"/>
    <w:rsid w:val="003A03AE"/>
    <w:rsid w:val="003B732E"/>
    <w:rsid w:val="003D0FCB"/>
    <w:rsid w:val="003E270E"/>
    <w:rsid w:val="0041225A"/>
    <w:rsid w:val="0041547B"/>
    <w:rsid w:val="004446B6"/>
    <w:rsid w:val="0044752A"/>
    <w:rsid w:val="00447DCB"/>
    <w:rsid w:val="004712F0"/>
    <w:rsid w:val="0049055F"/>
    <w:rsid w:val="00491A95"/>
    <w:rsid w:val="00493E9D"/>
    <w:rsid w:val="004B46AF"/>
    <w:rsid w:val="0051725B"/>
    <w:rsid w:val="00555351"/>
    <w:rsid w:val="00560289"/>
    <w:rsid w:val="00564BAD"/>
    <w:rsid w:val="00574E61"/>
    <w:rsid w:val="00587E9C"/>
    <w:rsid w:val="005C416B"/>
    <w:rsid w:val="005D350B"/>
    <w:rsid w:val="005D5AAC"/>
    <w:rsid w:val="005F5BB9"/>
    <w:rsid w:val="005F61D5"/>
    <w:rsid w:val="00600F35"/>
    <w:rsid w:val="00637E33"/>
    <w:rsid w:val="006421D9"/>
    <w:rsid w:val="006528B7"/>
    <w:rsid w:val="00654FBD"/>
    <w:rsid w:val="00674DD9"/>
    <w:rsid w:val="00684219"/>
    <w:rsid w:val="00690A51"/>
    <w:rsid w:val="006A102C"/>
    <w:rsid w:val="006C7DF2"/>
    <w:rsid w:val="006E6781"/>
    <w:rsid w:val="006F16B1"/>
    <w:rsid w:val="007039D5"/>
    <w:rsid w:val="00706099"/>
    <w:rsid w:val="007061E2"/>
    <w:rsid w:val="00707090"/>
    <w:rsid w:val="0070745F"/>
    <w:rsid w:val="00711899"/>
    <w:rsid w:val="00730F87"/>
    <w:rsid w:val="0074265E"/>
    <w:rsid w:val="00756485"/>
    <w:rsid w:val="007A53C4"/>
    <w:rsid w:val="007B067B"/>
    <w:rsid w:val="007C1E9B"/>
    <w:rsid w:val="007D2C87"/>
    <w:rsid w:val="007E0744"/>
    <w:rsid w:val="007E6818"/>
    <w:rsid w:val="007F038F"/>
    <w:rsid w:val="007F367D"/>
    <w:rsid w:val="008216C0"/>
    <w:rsid w:val="008275E1"/>
    <w:rsid w:val="00831F3B"/>
    <w:rsid w:val="0083708A"/>
    <w:rsid w:val="0085557E"/>
    <w:rsid w:val="00906658"/>
    <w:rsid w:val="00913600"/>
    <w:rsid w:val="00921730"/>
    <w:rsid w:val="009520FD"/>
    <w:rsid w:val="00952169"/>
    <w:rsid w:val="00973F61"/>
    <w:rsid w:val="009B1A3C"/>
    <w:rsid w:val="009C33F9"/>
    <w:rsid w:val="009C37F7"/>
    <w:rsid w:val="009D08F5"/>
    <w:rsid w:val="009D56FD"/>
    <w:rsid w:val="009E5F71"/>
    <w:rsid w:val="00A26ACD"/>
    <w:rsid w:val="00A3551D"/>
    <w:rsid w:val="00A9587D"/>
    <w:rsid w:val="00AA5758"/>
    <w:rsid w:val="00AA6577"/>
    <w:rsid w:val="00AE5058"/>
    <w:rsid w:val="00AF72F2"/>
    <w:rsid w:val="00B07AD2"/>
    <w:rsid w:val="00B167E2"/>
    <w:rsid w:val="00B1732F"/>
    <w:rsid w:val="00B2096A"/>
    <w:rsid w:val="00B27395"/>
    <w:rsid w:val="00B37C67"/>
    <w:rsid w:val="00B52A86"/>
    <w:rsid w:val="00B8355A"/>
    <w:rsid w:val="00B84F6E"/>
    <w:rsid w:val="00B87DD1"/>
    <w:rsid w:val="00B916BC"/>
    <w:rsid w:val="00B94531"/>
    <w:rsid w:val="00B954D6"/>
    <w:rsid w:val="00BE0443"/>
    <w:rsid w:val="00BF778E"/>
    <w:rsid w:val="00C01932"/>
    <w:rsid w:val="00C16C50"/>
    <w:rsid w:val="00C512E8"/>
    <w:rsid w:val="00C939E2"/>
    <w:rsid w:val="00CD69A5"/>
    <w:rsid w:val="00D21333"/>
    <w:rsid w:val="00D31671"/>
    <w:rsid w:val="00D84246"/>
    <w:rsid w:val="00D95225"/>
    <w:rsid w:val="00DA537B"/>
    <w:rsid w:val="00DD7A11"/>
    <w:rsid w:val="00DE5E39"/>
    <w:rsid w:val="00E44983"/>
    <w:rsid w:val="00E664BD"/>
    <w:rsid w:val="00E66B38"/>
    <w:rsid w:val="00E75E3B"/>
    <w:rsid w:val="00ED2A43"/>
    <w:rsid w:val="00ED322D"/>
    <w:rsid w:val="00ED4BD9"/>
    <w:rsid w:val="00EF0EB3"/>
    <w:rsid w:val="00EF53DA"/>
    <w:rsid w:val="00F30804"/>
    <w:rsid w:val="00F40274"/>
    <w:rsid w:val="00F47622"/>
    <w:rsid w:val="00F81800"/>
    <w:rsid w:val="00FA40B0"/>
    <w:rsid w:val="00FA5250"/>
    <w:rsid w:val="00FB6A6C"/>
    <w:rsid w:val="00FC43B8"/>
    <w:rsid w:val="00FD3AB0"/>
    <w:rsid w:val="00FF512D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939FC"/>
  <w15:chartTrackingRefBased/>
  <w15:docId w15:val="{063E0205-1A31-4FFF-96BE-BF099321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921730"/>
    <w:rPr>
      <w:color w:val="0563C1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21730"/>
    <w:rPr>
      <w:color w:val="954F72"/>
      <w:u w:val="single"/>
    </w:rPr>
  </w:style>
  <w:style w:type="paragraph" w:customStyle="1" w:styleId="msonormal0">
    <w:name w:val="msonormal"/>
    <w:basedOn w:val="a"/>
    <w:rsid w:val="0092173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921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21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21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21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D69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D69A5"/>
  </w:style>
  <w:style w:type="paragraph" w:styleId="a5">
    <w:name w:val="footer"/>
    <w:basedOn w:val="a"/>
    <w:link w:val="a6"/>
    <w:uiPriority w:val="99"/>
    <w:unhideWhenUsed/>
    <w:rsid w:val="00CD69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D6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1F8BEB37-36E9-42CD-BBCA-D435876975F3}"/>
</file>

<file path=customXml/itemProps2.xml><?xml version="1.0" encoding="utf-8"?>
<ds:datastoreItem xmlns:ds="http://schemas.openxmlformats.org/officeDocument/2006/customXml" ds:itemID="{6F999410-1B25-4F5E-A1E0-D867A8DD6ED6}"/>
</file>

<file path=customXml/itemProps3.xml><?xml version="1.0" encoding="utf-8"?>
<ds:datastoreItem xmlns:ds="http://schemas.openxmlformats.org/officeDocument/2006/customXml" ds:itemID="{60A3B75E-2298-4ABF-BD86-6922BCF748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18</Words>
  <Characters>7593</Characters>
  <Application>Microsoft Office Word</Application>
  <DocSecurity>0</DocSecurity>
  <Lines>63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pen University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עדי בחינות הגמר בקורסים המוצעים ללימודים בסמסטר קיץ</dc:title>
  <dc:subject/>
  <dc:creator/>
  <cp:keywords/>
  <dc:description/>
  <cp:lastModifiedBy>Rotem Peleg</cp:lastModifiedBy>
  <cp:revision>2</cp:revision>
  <dcterms:created xsi:type="dcterms:W3CDTF">2024-03-13T11:08:00Z</dcterms:created>
  <dcterms:modified xsi:type="dcterms:W3CDTF">2024-03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2532494</vt:i4>
  </property>
  <property fmtid="{D5CDD505-2E9C-101B-9397-08002B2CF9AE}" pid="3" name="_NewReviewCycle">
    <vt:lpwstr/>
  </property>
  <property fmtid="{D5CDD505-2E9C-101B-9397-08002B2CF9AE}" pid="4" name="_EmailSubject">
    <vt:lpwstr>בחינות ג2024</vt:lpwstr>
  </property>
  <property fmtid="{D5CDD505-2E9C-101B-9397-08002B2CF9AE}" pid="5" name="_AuthorEmail">
    <vt:lpwstr>ordem@openu.ac.il</vt:lpwstr>
  </property>
  <property fmtid="{D5CDD505-2E9C-101B-9397-08002B2CF9AE}" pid="6" name="_AuthorEmailDisplayName">
    <vt:lpwstr>Or Demri</vt:lpwstr>
  </property>
  <property fmtid="{D5CDD505-2E9C-101B-9397-08002B2CF9AE}" pid="7" name="_ReviewingToolsShownOnce">
    <vt:lpwstr/>
  </property>
  <property fmtid="{D5CDD505-2E9C-101B-9397-08002B2CF9AE}" pid="8" name="ContentTypeId">
    <vt:lpwstr>0x010100D6F61E74F7254FFAACE179AD514BF94B00E5BAFAE9EC481B44A887128AEA8B460D</vt:lpwstr>
  </property>
</Properties>
</file>